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  <w:bookmarkStart w:id="0" w:name="_GoBack"/>
      <w:bookmarkEnd w:id="0"/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2C0706FE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F54A08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C06B8D">
        <w:rPr>
          <w:rFonts w:cstheme="minorHAnsi"/>
          <w:b/>
          <w:sz w:val="24"/>
          <w:szCs w:val="24"/>
          <w:lang w:eastAsia="pt-BR"/>
        </w:rPr>
        <w:t>SANTA LUZIA</w:t>
      </w:r>
      <w:r w:rsidR="009B3930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55BA8759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9B3930">
        <w:rPr>
          <w:rFonts w:cstheme="minorHAnsi"/>
          <w:sz w:val="24"/>
          <w:szCs w:val="24"/>
          <w:lang w:eastAsia="pt-BR"/>
        </w:rPr>
        <w:t>19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2DF7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05A4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7F4911"/>
    <w:rsid w:val="0080162E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E7F64"/>
    <w:rsid w:val="008F2EE3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01FDE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C06B8D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CF69E1"/>
    <w:rsid w:val="00D003D6"/>
    <w:rsid w:val="00D01D1E"/>
    <w:rsid w:val="00D1758B"/>
    <w:rsid w:val="00D335B6"/>
    <w:rsid w:val="00D53530"/>
    <w:rsid w:val="00D60B79"/>
    <w:rsid w:val="00D62556"/>
    <w:rsid w:val="00D763D0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572A4"/>
    <w:rsid w:val="00E6453A"/>
    <w:rsid w:val="00E85CB8"/>
    <w:rsid w:val="00E95F61"/>
    <w:rsid w:val="00EA2111"/>
    <w:rsid w:val="00ED0B9B"/>
    <w:rsid w:val="00ED68B4"/>
    <w:rsid w:val="00F30B56"/>
    <w:rsid w:val="00F54A08"/>
    <w:rsid w:val="00F56294"/>
    <w:rsid w:val="00F570AF"/>
    <w:rsid w:val="00F65BEC"/>
    <w:rsid w:val="00F75379"/>
    <w:rsid w:val="00F753AA"/>
    <w:rsid w:val="00F75EE7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1E0A-7D64-4F1F-A018-8D9EA0CD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09-28T18:09:00Z</cp:lastPrinted>
  <dcterms:created xsi:type="dcterms:W3CDTF">2023-10-19T19:25:00Z</dcterms:created>
  <dcterms:modified xsi:type="dcterms:W3CDTF">2023-10-19T19:25:00Z</dcterms:modified>
</cp:coreProperties>
</file>